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FD29A" w14:textId="7E61605F" w:rsidR="0023277F" w:rsidRPr="0056148A" w:rsidRDefault="0023277F" w:rsidP="0056148A">
      <w:pPr>
        <w:rPr>
          <w:sz w:val="32"/>
          <w:szCs w:val="32"/>
        </w:rPr>
      </w:pPr>
      <w:r w:rsidRPr="0056148A">
        <w:rPr>
          <w:rFonts w:hint="eastAsia"/>
          <w:sz w:val="28"/>
          <w:szCs w:val="28"/>
        </w:rPr>
        <w:t>（送付先）　沖縄県　生活福祉部生活安全安心課　新城　あて</w:t>
      </w:r>
      <w:r w:rsidRPr="0056148A">
        <w:rPr>
          <w:sz w:val="32"/>
          <w:szCs w:val="32"/>
        </w:rPr>
        <w:t xml:space="preserve">FAX：　　098-866-2789　　</w:t>
      </w:r>
      <w:r w:rsidRPr="0056148A">
        <w:rPr>
          <w:sz w:val="24"/>
        </w:rPr>
        <w:t>※送信票は不要で</w:t>
      </w:r>
      <w:r w:rsidRPr="00E54FD7">
        <w:rPr>
          <w:sz w:val="24"/>
        </w:rPr>
        <w:t>す</w:t>
      </w:r>
    </w:p>
    <w:p w14:paraId="2C02D5E8" w14:textId="0AEE715A" w:rsidR="0064443B" w:rsidRPr="0056148A" w:rsidRDefault="0023277F" w:rsidP="0056148A">
      <w:pPr>
        <w:spacing w:after="0"/>
        <w:rPr>
          <w:sz w:val="32"/>
          <w:szCs w:val="32"/>
        </w:rPr>
      </w:pPr>
      <w:r w:rsidRPr="0056148A">
        <w:rPr>
          <w:sz w:val="32"/>
          <w:szCs w:val="32"/>
        </w:rPr>
        <w:t>E-Mail：　arshiroh@pref.okinawa.lg.jp</w:t>
      </w:r>
    </w:p>
    <w:p w14:paraId="4FE08E36" w14:textId="50B99C9E" w:rsidR="0023277F" w:rsidRDefault="006A0AAF" w:rsidP="002327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75465" wp14:editId="465AA9BD">
                <wp:simplePos x="0" y="0"/>
                <wp:positionH relativeFrom="column">
                  <wp:posOffset>-3810</wp:posOffset>
                </wp:positionH>
                <wp:positionV relativeFrom="paragraph">
                  <wp:posOffset>38100</wp:posOffset>
                </wp:positionV>
                <wp:extent cx="5779770" cy="1457325"/>
                <wp:effectExtent l="0" t="0" r="11430" b="2857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258C42-4C39-47EF-8E70-EC3666EEE5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7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4D7B" w14:textId="77777777" w:rsidR="006A0AAF" w:rsidRPr="00E54FD7" w:rsidRDefault="006A0AAF" w:rsidP="006A0AAF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54FD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メールの場合、次のいずれかの方法でお申し込みください。</w:t>
                            </w:r>
                          </w:p>
                          <w:p w14:paraId="4DCD2B0B" w14:textId="77777777" w:rsidR="006A0AAF" w:rsidRPr="00E54FD7" w:rsidRDefault="006A0AAF" w:rsidP="006A0AAF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54FD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①</w:t>
                            </w:r>
                            <w:r w:rsidRPr="00E54FD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2"/>
                              </w:rPr>
                              <w:t>参加申込書を撮影（またはスキャン）した画像ファイルを添付する</w:t>
                            </w:r>
                          </w:p>
                          <w:p w14:paraId="52F92A26" w14:textId="77777777" w:rsidR="006A0AAF" w:rsidRPr="00E54FD7" w:rsidRDefault="006A0AAF" w:rsidP="006A0AAF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54FD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②</w:t>
                            </w:r>
                            <w:r w:rsidRPr="00E54FD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2"/>
                              </w:rPr>
                              <w:t>県生活安全安心課ホームページからダウンロードした様式（エクセル、ワード）のファイルを添付する</w:t>
                            </w:r>
                          </w:p>
                          <w:p w14:paraId="3BD2D5E3" w14:textId="77777777" w:rsidR="006A0AAF" w:rsidRPr="00E54FD7" w:rsidRDefault="006A0AAF" w:rsidP="006A0AAF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54FD7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1"/>
                                <w:szCs w:val="21"/>
                              </w:rPr>
                              <w:t>③団体名・所属名等、参加者氏名をメール本文に直接入力する</w:t>
                            </w:r>
                          </w:p>
                        </w:txbxContent>
                      </wps:txbx>
                      <wps:bodyPr vertOverflow="clip" horzOverflow="clip" wrap="square" lIns="0" r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75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3pt;margin-top:3pt;width:455.1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" fillcolor="white [3201]" strokecolor="#7f7f7f [1601]">
                <v:textbox inset="0,,0">
                  <w:txbxContent>
                    <w:p w14:paraId="09744D7B" w14:textId="77777777" w:rsidR="006A0AAF" w:rsidRPr="00E54FD7" w:rsidRDefault="006A0AAF" w:rsidP="006A0AAF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54FD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1"/>
                          <w:szCs w:val="21"/>
                        </w:rPr>
                        <w:t>メールの場合、次のいずれかの方法でお申し込みください。</w:t>
                      </w:r>
                    </w:p>
                    <w:p w14:paraId="4DCD2B0B" w14:textId="77777777" w:rsidR="006A0AAF" w:rsidRPr="00E54FD7" w:rsidRDefault="006A0AAF" w:rsidP="006A0AAF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1"/>
                          <w:szCs w:val="21"/>
                        </w:rPr>
                      </w:pPr>
                      <w:r w:rsidRPr="00E54FD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1"/>
                          <w:szCs w:val="21"/>
                        </w:rPr>
                        <w:t>①</w:t>
                      </w:r>
                      <w:r w:rsidRPr="00E54FD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Cs w:val="22"/>
                        </w:rPr>
                        <w:t>参加申込書を撮影（またはスキャン）した画像ファイルを添付する</w:t>
                      </w:r>
                    </w:p>
                    <w:p w14:paraId="52F92A26" w14:textId="77777777" w:rsidR="006A0AAF" w:rsidRPr="00E54FD7" w:rsidRDefault="006A0AAF" w:rsidP="006A0AAF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1"/>
                          <w:szCs w:val="21"/>
                        </w:rPr>
                      </w:pPr>
                      <w:r w:rsidRPr="00E54FD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1"/>
                          <w:szCs w:val="21"/>
                        </w:rPr>
                        <w:t>②</w:t>
                      </w:r>
                      <w:r w:rsidRPr="00E54FD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Cs w:val="22"/>
                        </w:rPr>
                        <w:t>県生活安全安心課ホームページからダウンロードした様式（エクセル、ワード）のファイルを添付する</w:t>
                      </w:r>
                    </w:p>
                    <w:p w14:paraId="3BD2D5E3" w14:textId="77777777" w:rsidR="006A0AAF" w:rsidRPr="00E54FD7" w:rsidRDefault="006A0AAF" w:rsidP="006A0AAF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1"/>
                          <w:szCs w:val="21"/>
                        </w:rPr>
                      </w:pPr>
                      <w:r w:rsidRPr="00E54FD7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1"/>
                          <w:szCs w:val="21"/>
                        </w:rPr>
                        <w:t>③団体名・所属名等、参加者氏名をメール本文に直接入力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08B5AD5" w14:textId="24684F5E" w:rsidR="0023277F" w:rsidRDefault="0023277F" w:rsidP="0023277F"/>
    <w:p w14:paraId="51F1E2A7" w14:textId="77777777" w:rsidR="0056148A" w:rsidRDefault="0056148A" w:rsidP="0023277F"/>
    <w:p w14:paraId="26883915" w14:textId="04D9C798" w:rsidR="0056148A" w:rsidRDefault="0056148A" w:rsidP="0056148A">
      <w:pPr>
        <w:spacing w:after="0"/>
        <w:jc w:val="center"/>
        <w:rPr>
          <w:sz w:val="28"/>
          <w:szCs w:val="28"/>
        </w:rPr>
      </w:pPr>
      <w:r w:rsidRPr="0056148A">
        <w:rPr>
          <w:rFonts w:hint="eastAsia"/>
          <w:sz w:val="28"/>
          <w:szCs w:val="28"/>
        </w:rPr>
        <w:t>安全・安心まちづくり講習会（</w:t>
      </w:r>
      <w:r w:rsidRPr="0056148A">
        <w:rPr>
          <w:sz w:val="28"/>
          <w:szCs w:val="28"/>
        </w:rPr>
        <w:t>12/18）　参加申込書</w:t>
      </w:r>
    </w:p>
    <w:p w14:paraId="2C997B48" w14:textId="4F465753" w:rsidR="0056148A" w:rsidRPr="0056148A" w:rsidRDefault="0056148A" w:rsidP="0056148A">
      <w:pPr>
        <w:spacing w:after="24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56148A">
        <w:rPr>
          <w:rFonts w:hint="eastAsia"/>
          <w:sz w:val="28"/>
          <w:szCs w:val="28"/>
        </w:rPr>
        <w:t>会場　沖縄県立図書館３階ホール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56148A" w:rsidRPr="0056148A" w14:paraId="72625422" w14:textId="77777777" w:rsidTr="0056148A">
        <w:trPr>
          <w:trHeight w:val="1185"/>
        </w:trPr>
        <w:tc>
          <w:tcPr>
            <w:tcW w:w="2972" w:type="dxa"/>
            <w:hideMark/>
          </w:tcPr>
          <w:p w14:paraId="7F0D7B2B" w14:textId="77777777" w:rsidR="0056148A" w:rsidRPr="0056148A" w:rsidRDefault="0056148A" w:rsidP="0056148A">
            <w:pPr>
              <w:jc w:val="center"/>
            </w:pPr>
            <w:r w:rsidRPr="0056148A">
              <w:rPr>
                <w:rFonts w:hint="eastAsia"/>
                <w:sz w:val="28"/>
                <w:szCs w:val="28"/>
              </w:rPr>
              <w:t>団体名・部署名等</w:t>
            </w:r>
            <w:r w:rsidRPr="0056148A">
              <w:rPr>
                <w:rFonts w:hint="eastAsia"/>
              </w:rPr>
              <w:br/>
            </w:r>
            <w:r w:rsidRPr="0056148A">
              <w:rPr>
                <w:rFonts w:hint="eastAsia"/>
                <w:sz w:val="16"/>
                <w:szCs w:val="16"/>
              </w:rPr>
              <w:t>※個人でお申し込みの場合記入不要</w:t>
            </w:r>
          </w:p>
        </w:tc>
        <w:tc>
          <w:tcPr>
            <w:tcW w:w="5670" w:type="dxa"/>
            <w:noWrap/>
            <w:hideMark/>
          </w:tcPr>
          <w:p w14:paraId="502D3BF7" w14:textId="77777777" w:rsidR="0056148A" w:rsidRPr="0056148A" w:rsidRDefault="0056148A" w:rsidP="0056148A">
            <w:pPr>
              <w:rPr>
                <w:rFonts w:hint="eastAsia"/>
              </w:rPr>
            </w:pPr>
            <w:r w:rsidRPr="0056148A">
              <w:rPr>
                <w:rFonts w:hint="eastAsia"/>
              </w:rPr>
              <w:t xml:space="preserve">　</w:t>
            </w:r>
          </w:p>
        </w:tc>
      </w:tr>
      <w:tr w:rsidR="0056148A" w:rsidRPr="0056148A" w14:paraId="7A21DC43" w14:textId="77777777" w:rsidTr="0056148A">
        <w:trPr>
          <w:trHeight w:val="1065"/>
        </w:trPr>
        <w:tc>
          <w:tcPr>
            <w:tcW w:w="2972" w:type="dxa"/>
            <w:noWrap/>
          </w:tcPr>
          <w:p w14:paraId="6CD4EC97" w14:textId="1819F44F" w:rsidR="0056148A" w:rsidRPr="0056148A" w:rsidRDefault="0056148A" w:rsidP="0056148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  <w:tc>
          <w:tcPr>
            <w:tcW w:w="5670" w:type="dxa"/>
            <w:noWrap/>
          </w:tcPr>
          <w:p w14:paraId="3F855BDC" w14:textId="2BC99950" w:rsidR="0056148A" w:rsidRPr="0056148A" w:rsidRDefault="005614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6148A" w:rsidRPr="0056148A" w14:paraId="2236FF86" w14:textId="77777777" w:rsidTr="0056148A">
        <w:trPr>
          <w:trHeight w:val="1065"/>
        </w:trPr>
        <w:tc>
          <w:tcPr>
            <w:tcW w:w="2972" w:type="dxa"/>
            <w:noWrap/>
            <w:hideMark/>
          </w:tcPr>
          <w:p w14:paraId="265EF20E" w14:textId="5D9A98CD" w:rsidR="0056148A" w:rsidRPr="0056148A" w:rsidRDefault="0056148A">
            <w:pPr>
              <w:rPr>
                <w:rFonts w:hint="eastAsia"/>
                <w:sz w:val="28"/>
                <w:szCs w:val="28"/>
              </w:rPr>
            </w:pPr>
            <w:r w:rsidRPr="0056148A">
              <w:rPr>
                <w:rFonts w:hint="eastAsia"/>
                <w:sz w:val="28"/>
                <w:szCs w:val="28"/>
              </w:rPr>
              <w:t>参加者①</w:t>
            </w:r>
            <w:r>
              <w:rPr>
                <w:rFonts w:hint="eastAsia"/>
                <w:sz w:val="28"/>
                <w:szCs w:val="28"/>
              </w:rPr>
              <w:t xml:space="preserve">　　氏名</w:t>
            </w:r>
          </w:p>
        </w:tc>
        <w:tc>
          <w:tcPr>
            <w:tcW w:w="5670" w:type="dxa"/>
            <w:noWrap/>
            <w:hideMark/>
          </w:tcPr>
          <w:p w14:paraId="6B4DC978" w14:textId="77777777" w:rsidR="0056148A" w:rsidRPr="0056148A" w:rsidRDefault="0056148A">
            <w:pPr>
              <w:rPr>
                <w:rFonts w:hint="eastAsia"/>
              </w:rPr>
            </w:pPr>
            <w:r w:rsidRPr="0056148A">
              <w:rPr>
                <w:rFonts w:hint="eastAsia"/>
              </w:rPr>
              <w:t xml:space="preserve">　</w:t>
            </w:r>
          </w:p>
        </w:tc>
      </w:tr>
      <w:tr w:rsidR="0056148A" w:rsidRPr="0056148A" w14:paraId="65F85C60" w14:textId="77777777" w:rsidTr="0056148A">
        <w:trPr>
          <w:trHeight w:val="1065"/>
        </w:trPr>
        <w:tc>
          <w:tcPr>
            <w:tcW w:w="2972" w:type="dxa"/>
            <w:noWrap/>
            <w:hideMark/>
          </w:tcPr>
          <w:p w14:paraId="32F58621" w14:textId="22BB0E55" w:rsidR="0056148A" w:rsidRPr="0056148A" w:rsidRDefault="0056148A">
            <w:pPr>
              <w:rPr>
                <w:rFonts w:hint="eastAsia"/>
                <w:sz w:val="28"/>
                <w:szCs w:val="28"/>
              </w:rPr>
            </w:pPr>
            <w:r w:rsidRPr="0056148A">
              <w:rPr>
                <w:rFonts w:hint="eastAsia"/>
                <w:sz w:val="28"/>
                <w:szCs w:val="28"/>
              </w:rPr>
              <w:t>参加者②</w:t>
            </w:r>
            <w:r>
              <w:rPr>
                <w:rFonts w:hint="eastAsia"/>
                <w:sz w:val="28"/>
                <w:szCs w:val="28"/>
              </w:rPr>
              <w:t xml:space="preserve">　　氏名</w:t>
            </w:r>
          </w:p>
        </w:tc>
        <w:tc>
          <w:tcPr>
            <w:tcW w:w="5670" w:type="dxa"/>
            <w:noWrap/>
            <w:hideMark/>
          </w:tcPr>
          <w:p w14:paraId="567F1FEB" w14:textId="77777777" w:rsidR="0056148A" w:rsidRPr="0056148A" w:rsidRDefault="0056148A">
            <w:pPr>
              <w:rPr>
                <w:rFonts w:hint="eastAsia"/>
              </w:rPr>
            </w:pPr>
            <w:r w:rsidRPr="0056148A">
              <w:rPr>
                <w:rFonts w:hint="eastAsia"/>
              </w:rPr>
              <w:t xml:space="preserve">　</w:t>
            </w:r>
          </w:p>
        </w:tc>
      </w:tr>
      <w:tr w:rsidR="0056148A" w:rsidRPr="0056148A" w14:paraId="4E2E7C01" w14:textId="77777777" w:rsidTr="0056148A">
        <w:trPr>
          <w:trHeight w:val="1065"/>
        </w:trPr>
        <w:tc>
          <w:tcPr>
            <w:tcW w:w="2972" w:type="dxa"/>
            <w:noWrap/>
            <w:hideMark/>
          </w:tcPr>
          <w:p w14:paraId="03FCBF32" w14:textId="6DCEA62A" w:rsidR="0056148A" w:rsidRPr="0056148A" w:rsidRDefault="0056148A">
            <w:pPr>
              <w:rPr>
                <w:rFonts w:hint="eastAsia"/>
                <w:sz w:val="28"/>
                <w:szCs w:val="28"/>
              </w:rPr>
            </w:pPr>
            <w:r w:rsidRPr="0056148A">
              <w:rPr>
                <w:rFonts w:hint="eastAsia"/>
                <w:sz w:val="28"/>
                <w:szCs w:val="28"/>
              </w:rPr>
              <w:t>参加者③</w:t>
            </w:r>
            <w:r>
              <w:rPr>
                <w:rFonts w:hint="eastAsia"/>
                <w:sz w:val="28"/>
                <w:szCs w:val="28"/>
              </w:rPr>
              <w:t xml:space="preserve">　　氏名</w:t>
            </w:r>
          </w:p>
        </w:tc>
        <w:tc>
          <w:tcPr>
            <w:tcW w:w="5670" w:type="dxa"/>
            <w:noWrap/>
            <w:hideMark/>
          </w:tcPr>
          <w:p w14:paraId="2DD136C2" w14:textId="77777777" w:rsidR="0056148A" w:rsidRPr="0056148A" w:rsidRDefault="0056148A">
            <w:pPr>
              <w:rPr>
                <w:rFonts w:hint="eastAsia"/>
              </w:rPr>
            </w:pPr>
            <w:r w:rsidRPr="0056148A">
              <w:rPr>
                <w:rFonts w:hint="eastAsia"/>
              </w:rPr>
              <w:t xml:space="preserve">　</w:t>
            </w:r>
          </w:p>
        </w:tc>
      </w:tr>
    </w:tbl>
    <w:p w14:paraId="260C5CB9" w14:textId="77777777" w:rsidR="0056148A" w:rsidRPr="0056148A" w:rsidRDefault="0056148A" w:rsidP="0023277F">
      <w:pPr>
        <w:rPr>
          <w:rFonts w:hint="eastAsia"/>
        </w:rPr>
      </w:pPr>
    </w:p>
    <w:sectPr w:rsidR="0056148A" w:rsidRPr="0056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6DFF3" w14:textId="77777777" w:rsidR="00EA31EC" w:rsidRDefault="00EA31EC" w:rsidP="0056148A">
      <w:pPr>
        <w:spacing w:after="0" w:line="240" w:lineRule="auto"/>
      </w:pPr>
      <w:r>
        <w:separator/>
      </w:r>
    </w:p>
  </w:endnote>
  <w:endnote w:type="continuationSeparator" w:id="0">
    <w:p w14:paraId="0EF2EBED" w14:textId="77777777" w:rsidR="00EA31EC" w:rsidRDefault="00EA31EC" w:rsidP="0056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17D6" w14:textId="77777777" w:rsidR="00EA31EC" w:rsidRDefault="00EA31EC" w:rsidP="0056148A">
      <w:pPr>
        <w:spacing w:after="0" w:line="240" w:lineRule="auto"/>
      </w:pPr>
      <w:r>
        <w:separator/>
      </w:r>
    </w:p>
  </w:footnote>
  <w:footnote w:type="continuationSeparator" w:id="0">
    <w:p w14:paraId="37214B74" w14:textId="77777777" w:rsidR="00EA31EC" w:rsidRDefault="00EA31EC" w:rsidP="00561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7F"/>
    <w:rsid w:val="000B2294"/>
    <w:rsid w:val="001A3AD7"/>
    <w:rsid w:val="0023277F"/>
    <w:rsid w:val="003973F7"/>
    <w:rsid w:val="0056148A"/>
    <w:rsid w:val="0064443B"/>
    <w:rsid w:val="006A0AAF"/>
    <w:rsid w:val="00E54FD7"/>
    <w:rsid w:val="00E6138A"/>
    <w:rsid w:val="00EA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B5FDC"/>
  <w15:chartTrackingRefBased/>
  <w15:docId w15:val="{18B9F2B9-8E3E-4643-BB43-7DC2456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27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7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7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7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7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7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7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7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27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27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27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327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27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27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27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27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27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327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3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7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327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2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327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27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27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2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27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327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61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148A"/>
  </w:style>
  <w:style w:type="paragraph" w:styleId="ac">
    <w:name w:val="footer"/>
    <w:basedOn w:val="a"/>
    <w:link w:val="ad"/>
    <w:uiPriority w:val="99"/>
    <w:unhideWhenUsed/>
    <w:rsid w:val="005614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148A"/>
  </w:style>
  <w:style w:type="table" w:styleId="ae">
    <w:name w:val="Table Grid"/>
    <w:basedOn w:val="a1"/>
    <w:uiPriority w:val="39"/>
    <w:rsid w:val="0056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7103-A958-4241-8B04-B2FE1B7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roh</dc:creator>
  <cp:keywords/>
  <dc:description/>
  <cp:lastModifiedBy>arshiroh</cp:lastModifiedBy>
  <cp:revision>2</cp:revision>
  <dcterms:created xsi:type="dcterms:W3CDTF">2025-11-13T05:48:00Z</dcterms:created>
  <dcterms:modified xsi:type="dcterms:W3CDTF">2025-11-14T01:57:00Z</dcterms:modified>
</cp:coreProperties>
</file>